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22F78" w:rsidRPr="00122F78" w14:paraId="40F7024E" w14:textId="77777777" w:rsidTr="0045251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57B8FD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2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8DCFF4" wp14:editId="756FBD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4B0858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8C09DC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22F7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631A5C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22F7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22F78" w:rsidRPr="00122F78" w14:paraId="72ED0F24" w14:textId="77777777" w:rsidTr="0045251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F203DBB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22F7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22F78" w:rsidRPr="00122F78" w14:paraId="3AB1AD05" w14:textId="77777777" w:rsidTr="00452514">
        <w:trPr>
          <w:trHeight w:val="686"/>
          <w:jc w:val="center"/>
        </w:trPr>
        <w:tc>
          <w:tcPr>
            <w:tcW w:w="6807" w:type="dxa"/>
            <w:gridSpan w:val="3"/>
          </w:tcPr>
          <w:p w14:paraId="0B6ABA9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85C71E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349892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CE0E9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Chirilagua, 20 de julio de 2020.-</w:t>
            </w:r>
          </w:p>
        </w:tc>
        <w:tc>
          <w:tcPr>
            <w:tcW w:w="2988" w:type="dxa"/>
            <w:gridSpan w:val="2"/>
          </w:tcPr>
          <w:p w14:paraId="1F130390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77C6815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22F78" w:rsidRPr="00122F78" w14:paraId="20C59843" w14:textId="77777777" w:rsidTr="00452514">
        <w:trPr>
          <w:trHeight w:val="897"/>
          <w:jc w:val="center"/>
        </w:trPr>
        <w:tc>
          <w:tcPr>
            <w:tcW w:w="6807" w:type="dxa"/>
            <w:gridSpan w:val="3"/>
          </w:tcPr>
          <w:p w14:paraId="4D4765EB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1DBEB0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B29495E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F0766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SALMERON CORNEJO</w:t>
            </w:r>
          </w:p>
        </w:tc>
        <w:tc>
          <w:tcPr>
            <w:tcW w:w="2988" w:type="dxa"/>
            <w:gridSpan w:val="2"/>
          </w:tcPr>
          <w:p w14:paraId="78FB7D1F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FC0C70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762064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22F78" w:rsidRPr="00122F78" w14:paraId="6296F4A0" w14:textId="77777777" w:rsidTr="00452514">
        <w:trPr>
          <w:trHeight w:val="413"/>
          <w:jc w:val="center"/>
        </w:trPr>
        <w:tc>
          <w:tcPr>
            <w:tcW w:w="6807" w:type="dxa"/>
            <w:gridSpan w:val="3"/>
          </w:tcPr>
          <w:p w14:paraId="576F069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5D07A1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0FA827A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ÓN Y PINTURA DEL PORTON DE ACCESO, ELABORACION DE CAJA DE REGISTRO, ELEVACION DEL NIVEL DE CAJA ADICIONAL Y REPARACION DE FILTRO DE CANALETA DEL SISTEMA DE FILTRADO DE LA PLANTA DE TRATAMIENTO DE COLONIA ESPAÑOLA, CANTÓN EL CUCO COMO PARTE DE PROYECTO: </w:t>
            </w:r>
            <w:r w:rsidRPr="00122F7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ÓN DEL PLAN DE MEDIO AMBIENTE EN EL MUNICIPIO DE CHIRILAGUA 2020”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</w:tc>
        <w:tc>
          <w:tcPr>
            <w:tcW w:w="2988" w:type="dxa"/>
            <w:gridSpan w:val="2"/>
          </w:tcPr>
          <w:p w14:paraId="056C7E1B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2E87FC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A238E8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1FFC41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531D2553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$38.89</w:t>
            </w:r>
          </w:p>
          <w:p w14:paraId="202DC795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4E5E3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350.00</w:t>
            </w:r>
          </w:p>
          <w:p w14:paraId="348161F0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22F78" w:rsidRPr="00122F78" w14:paraId="0A74AF10" w14:textId="77777777" w:rsidTr="00452514">
        <w:trPr>
          <w:trHeight w:val="1407"/>
          <w:jc w:val="center"/>
        </w:trPr>
        <w:tc>
          <w:tcPr>
            <w:tcW w:w="6807" w:type="dxa"/>
            <w:gridSpan w:val="3"/>
          </w:tcPr>
          <w:p w14:paraId="5433800E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6C4826F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BCCC500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AE6154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01D87C35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14:paraId="6921A291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22F7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7 días. -</w:t>
            </w:r>
          </w:p>
        </w:tc>
        <w:tc>
          <w:tcPr>
            <w:tcW w:w="2988" w:type="dxa"/>
            <w:gridSpan w:val="2"/>
          </w:tcPr>
          <w:p w14:paraId="4A66800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4B485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824093A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82D00F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ÓLARES. -</w:t>
            </w:r>
          </w:p>
        </w:tc>
      </w:tr>
      <w:tr w:rsidR="00122F78" w:rsidRPr="00122F78" w14:paraId="58BD264F" w14:textId="77777777" w:rsidTr="00452514">
        <w:trPr>
          <w:jc w:val="center"/>
        </w:trPr>
        <w:tc>
          <w:tcPr>
            <w:tcW w:w="9795" w:type="dxa"/>
            <w:gridSpan w:val="5"/>
          </w:tcPr>
          <w:p w14:paraId="396CA39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CCF38F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CA879A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6501186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22F78" w:rsidRPr="00122F78" w14:paraId="66A47B76" w14:textId="77777777" w:rsidTr="0045251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B737C5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76E98E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EACA79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664E4A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D6278E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BERTO SALMERON CORNEJO 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3B82EAF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E3969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15D0DC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0FA813B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53C9146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F9DDFED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22F78" w:rsidRPr="00122F78" w14:paraId="6C2BACB7" w14:textId="77777777" w:rsidTr="0045251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F213B27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8E7267A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6BBF1F5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3E2376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1E34F72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6B7944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22F7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22F7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2E181007" w14:textId="77777777" w:rsidR="00122F78" w:rsidRPr="00122F78" w:rsidRDefault="00122F78" w:rsidP="00122F7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122F78" w:rsidRDefault="002A0A91" w:rsidP="00122F78"/>
    <w:sectPr w:rsidR="002A0A91" w:rsidRPr="00122F7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ABAA" w14:textId="77777777" w:rsidR="00904D32" w:rsidRDefault="00904D32" w:rsidP="00037EFB">
      <w:pPr>
        <w:spacing w:after="0" w:line="240" w:lineRule="auto"/>
      </w:pPr>
      <w:r>
        <w:separator/>
      </w:r>
    </w:p>
  </w:endnote>
  <w:endnote w:type="continuationSeparator" w:id="0">
    <w:p w14:paraId="65B34E9C" w14:textId="77777777" w:rsidR="00904D32" w:rsidRDefault="00904D3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FAC8" w14:textId="77777777" w:rsidR="00904D32" w:rsidRDefault="00904D32" w:rsidP="00037EFB">
      <w:pPr>
        <w:spacing w:after="0" w:line="240" w:lineRule="auto"/>
      </w:pPr>
      <w:r>
        <w:separator/>
      </w:r>
    </w:p>
  </w:footnote>
  <w:footnote w:type="continuationSeparator" w:id="0">
    <w:p w14:paraId="249F4136" w14:textId="77777777" w:rsidR="00904D32" w:rsidRDefault="00904D3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22F78"/>
    <w:rsid w:val="0022542A"/>
    <w:rsid w:val="002A0A91"/>
    <w:rsid w:val="003017D0"/>
    <w:rsid w:val="003F57DD"/>
    <w:rsid w:val="004C0B55"/>
    <w:rsid w:val="0057160A"/>
    <w:rsid w:val="006402D4"/>
    <w:rsid w:val="00904D32"/>
    <w:rsid w:val="00924232"/>
    <w:rsid w:val="00955350"/>
    <w:rsid w:val="00BF6815"/>
    <w:rsid w:val="00C27451"/>
    <w:rsid w:val="00D275ED"/>
    <w:rsid w:val="00F23A4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29:00Z</dcterms:created>
  <dcterms:modified xsi:type="dcterms:W3CDTF">2021-04-14T15:29:00Z</dcterms:modified>
</cp:coreProperties>
</file>